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7"/>
        <w:gridCol w:w="1118"/>
        <w:gridCol w:w="1118"/>
        <w:gridCol w:w="1118"/>
        <w:gridCol w:w="1119"/>
        <w:gridCol w:w="1439"/>
        <w:gridCol w:w="1199"/>
        <w:gridCol w:w="1199"/>
      </w:tblGrid>
      <w:tr w:rsidR="00E668A2" w:rsidRPr="00C15FA2" w:rsidTr="00906B4B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906B4B" w:rsidRPr="00C15FA2" w:rsidTr="00CC6171">
        <w:trPr>
          <w:trHeight w:val="227"/>
        </w:trPr>
        <w:tc>
          <w:tcPr>
            <w:tcW w:w="1437" w:type="dxa"/>
            <w:tcBorders>
              <w:top w:val="single" w:sz="12" w:space="0" w:color="auto"/>
            </w:tcBorders>
          </w:tcPr>
          <w:p w:rsidR="00906B4B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CD1596">
              <w:rPr>
                <w:rFonts w:ascii="Arial" w:hAnsi="Arial" w:cs="Arial"/>
                <w:b/>
              </w:rPr>
              <w:t>.02.2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6B4B" w:rsidRPr="00C15FA2" w:rsidRDefault="00906B4B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6B4B" w:rsidRPr="00C15FA2" w:rsidRDefault="00906B4B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6B4B" w:rsidRPr="00C15FA2" w:rsidRDefault="00906B4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906B4B" w:rsidRPr="00C15FA2" w:rsidRDefault="00906B4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906B4B" w:rsidRPr="00C15FA2" w:rsidRDefault="00906B4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906B4B" w:rsidRPr="00C15FA2" w:rsidRDefault="00906B4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906B4B" w:rsidRPr="00C15FA2" w:rsidRDefault="00906B4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F73886" w:rsidRDefault="00E668A2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2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5F88" w:rsidRPr="00C15FA2" w:rsidTr="00906B4B">
        <w:trPr>
          <w:trHeight w:val="227"/>
        </w:trPr>
        <w:tc>
          <w:tcPr>
            <w:tcW w:w="1437" w:type="dxa"/>
          </w:tcPr>
          <w:p w:rsidR="00025F88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CD1596">
              <w:rPr>
                <w:rFonts w:ascii="Arial" w:hAnsi="Arial" w:cs="Arial"/>
                <w:b/>
              </w:rPr>
              <w:t>.02.21</w:t>
            </w:r>
          </w:p>
        </w:tc>
        <w:tc>
          <w:tcPr>
            <w:tcW w:w="1118" w:type="dxa"/>
          </w:tcPr>
          <w:p w:rsidR="00025F88" w:rsidRPr="00686AE6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025F88" w:rsidRPr="00C22284" w:rsidRDefault="00025F88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18" w:type="dxa"/>
          </w:tcPr>
          <w:p w:rsidR="00025F88" w:rsidRPr="00906B4B" w:rsidRDefault="00906B4B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025F88" w:rsidRPr="00C22284" w:rsidRDefault="00025F88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</w:tcPr>
          <w:p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2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D52342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4DF7" w:rsidRPr="00C15FA2" w:rsidTr="008911C7">
        <w:trPr>
          <w:trHeight w:val="227"/>
        </w:trPr>
        <w:tc>
          <w:tcPr>
            <w:tcW w:w="1437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2.21</w:t>
            </w:r>
          </w:p>
        </w:tc>
        <w:tc>
          <w:tcPr>
            <w:tcW w:w="4473" w:type="dxa"/>
            <w:gridSpan w:val="4"/>
          </w:tcPr>
          <w:p w:rsidR="00F54DF7" w:rsidRPr="00C15FA2" w:rsidRDefault="00F54DF7" w:rsidP="00D523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tnachtsdienstag)</w:t>
            </w:r>
          </w:p>
        </w:tc>
        <w:tc>
          <w:tcPr>
            <w:tcW w:w="1439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0E5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2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4DF7" w:rsidRPr="00C15FA2" w:rsidTr="00C60EC1">
        <w:trPr>
          <w:trHeight w:val="227"/>
        </w:trPr>
        <w:tc>
          <w:tcPr>
            <w:tcW w:w="1437" w:type="dxa"/>
          </w:tcPr>
          <w:p w:rsidR="00F54DF7" w:rsidRPr="00CC6171" w:rsidRDefault="00F54DF7" w:rsidP="0063074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3.02.21</w:t>
            </w:r>
          </w:p>
        </w:tc>
        <w:tc>
          <w:tcPr>
            <w:tcW w:w="1118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F54DF7" w:rsidRPr="00C15FA2" w:rsidRDefault="0077788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8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F54DF7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0E5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B620E5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3497E">
              <w:rPr>
                <w:rFonts w:ascii="Arial" w:hAnsi="Arial" w:cs="Arial"/>
                <w:b/>
              </w:rPr>
              <w:t>.02</w:t>
            </w:r>
            <w:r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D52342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0E5" w:rsidRPr="00C15FA2" w:rsidTr="00906B4B">
        <w:trPr>
          <w:trHeight w:val="227"/>
        </w:trPr>
        <w:tc>
          <w:tcPr>
            <w:tcW w:w="1437" w:type="dxa"/>
          </w:tcPr>
          <w:p w:rsidR="00B620E5" w:rsidRDefault="00CD159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3.21</w:t>
            </w:r>
          </w:p>
        </w:tc>
        <w:tc>
          <w:tcPr>
            <w:tcW w:w="1118" w:type="dxa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B620E5" w:rsidRPr="00C15FA2" w:rsidRDefault="002C094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0E5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B620E5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5221" w:rsidRPr="00C15FA2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:rsidR="00855221" w:rsidRDefault="00CD159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3.21</w:t>
            </w:r>
          </w:p>
        </w:tc>
        <w:tc>
          <w:tcPr>
            <w:tcW w:w="1118" w:type="dxa"/>
            <w:shd w:val="clear" w:color="auto" w:fill="FFFFFF" w:themeFill="background1"/>
          </w:tcPr>
          <w:p w:rsidR="00855221" w:rsidRPr="00C15FA2" w:rsidRDefault="002C094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shd w:val="clear" w:color="auto" w:fill="FFFFFF" w:themeFill="background1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855221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5221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855221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55221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3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855221" w:rsidRPr="00C15FA2" w:rsidRDefault="00D52342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:rsidR="00DF2C7B" w:rsidRDefault="00CD159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3.21</w:t>
            </w: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2C094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DF2C7B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:rsidR="00DF2C7B" w:rsidRDefault="00CD159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F3497E">
              <w:rPr>
                <w:rFonts w:ascii="Arial" w:hAnsi="Arial" w:cs="Arial"/>
                <w:b/>
              </w:rPr>
              <w:t>.03</w:t>
            </w:r>
            <w:r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2C094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DF2C7B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3497E">
              <w:rPr>
                <w:rFonts w:ascii="Arial" w:hAnsi="Arial" w:cs="Arial"/>
                <w:b/>
              </w:rPr>
              <w:t>.03</w:t>
            </w:r>
            <w:r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:rsidR="00DF2C7B" w:rsidRDefault="00CD159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F3497E">
              <w:rPr>
                <w:rFonts w:ascii="Arial" w:hAnsi="Arial" w:cs="Arial"/>
                <w:b/>
              </w:rPr>
              <w:t>.03</w:t>
            </w:r>
            <w:r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DF2C7B" w:rsidRPr="00C15FA2" w:rsidRDefault="002C094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  <w:shd w:val="clear" w:color="auto" w:fill="FFFFFF" w:themeFill="background1"/>
          </w:tcPr>
          <w:p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DF2C7B" w:rsidRDefault="00F54DF7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4.2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2058E" w:rsidRPr="00C15FA2" w:rsidRDefault="005A3209" w:rsidP="00905B78">
      <w:pPr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erf</w:t>
      </w:r>
      <w:r w:rsidR="00CC6171">
        <w:rPr>
          <w:rFonts w:ascii="Arial" w:hAnsi="Arial" w:cs="Arial"/>
          <w:b/>
        </w:rPr>
        <w:t xml:space="preserve">erien </w:t>
      </w:r>
      <w:r w:rsidR="00CC6171">
        <w:rPr>
          <w:rFonts w:ascii="Arial" w:hAnsi="Arial" w:cs="Arial"/>
          <w:b/>
        </w:rPr>
        <w:tab/>
      </w:r>
      <w:r w:rsidR="00F54DF7">
        <w:rPr>
          <w:rFonts w:ascii="Arial" w:hAnsi="Arial" w:cs="Arial"/>
          <w:b/>
        </w:rPr>
        <w:t>Di, 06.04.2021 – Sa, 17.04.2021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2"/>
        <w:gridCol w:w="1195"/>
        <w:gridCol w:w="1105"/>
        <w:gridCol w:w="1105"/>
        <w:gridCol w:w="1105"/>
        <w:gridCol w:w="1433"/>
        <w:gridCol w:w="1193"/>
        <w:gridCol w:w="1179"/>
      </w:tblGrid>
      <w:tr w:rsidR="002C0946" w:rsidRPr="00C15FA2" w:rsidTr="00CC6171">
        <w:trPr>
          <w:trHeight w:val="227"/>
        </w:trPr>
        <w:tc>
          <w:tcPr>
            <w:tcW w:w="1440" w:type="dxa"/>
          </w:tcPr>
          <w:p w:rsidR="002C0946" w:rsidRDefault="000E1FF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4.21</w:t>
            </w:r>
          </w:p>
        </w:tc>
        <w:tc>
          <w:tcPr>
            <w:tcW w:w="1120" w:type="dxa"/>
          </w:tcPr>
          <w:p w:rsidR="002C0946" w:rsidRPr="00C15FA2" w:rsidRDefault="00DE080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C0946" w:rsidRPr="00C15FA2" w:rsidTr="002C0946">
        <w:trPr>
          <w:trHeight w:val="227"/>
        </w:trPr>
        <w:tc>
          <w:tcPr>
            <w:tcW w:w="1440" w:type="dxa"/>
            <w:shd w:val="clear" w:color="auto" w:fill="D9D9D9" w:themeFill="background1" w:themeFillShade="D9"/>
          </w:tcPr>
          <w:p w:rsidR="002C0946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C0946" w:rsidRPr="00C15FA2" w:rsidRDefault="000E1FF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2C0946" w:rsidRPr="00C15FA2" w:rsidRDefault="00D5234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C0946" w:rsidRPr="00C15FA2" w:rsidRDefault="002C094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25F88" w:rsidRPr="00C15FA2" w:rsidTr="00CC6171">
        <w:trPr>
          <w:trHeight w:val="227"/>
        </w:trPr>
        <w:tc>
          <w:tcPr>
            <w:tcW w:w="1440" w:type="dxa"/>
          </w:tcPr>
          <w:p w:rsidR="00025F88" w:rsidRPr="00C15FA2" w:rsidRDefault="000E1FF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4.21</w:t>
            </w:r>
          </w:p>
        </w:tc>
        <w:tc>
          <w:tcPr>
            <w:tcW w:w="1120" w:type="dxa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025F88" w:rsidRPr="00C15FA2" w:rsidRDefault="00DE080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C1880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A06F81" w:rsidRDefault="00EC1880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0E1FF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AE003F">
              <w:rPr>
                <w:rFonts w:ascii="Arial" w:hAnsi="Arial" w:cs="Arial"/>
                <w:b/>
              </w:rPr>
              <w:t>.0</w:t>
            </w:r>
            <w:r w:rsidR="002C094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D5E96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0E1FF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5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6505CA" w:rsidRDefault="00DE080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25F88" w:rsidRPr="00C15FA2" w:rsidTr="00CC6171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Pr="00A06F81" w:rsidRDefault="00025F88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Default="000E1FF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5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F88" w:rsidRPr="00C15FA2" w:rsidRDefault="00025F88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D5E96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0E1FF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5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A06F81" w:rsidRDefault="002D5E96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DE0807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E96" w:rsidRPr="00C15FA2" w:rsidRDefault="002D5E9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991F66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21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i Himmelfahrt</w:t>
            </w:r>
          </w:p>
        </w:tc>
      </w:tr>
      <w:tr w:rsidR="000E1FF7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5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AD2E19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5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5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342" w:rsidRPr="00D52342" w:rsidRDefault="00D52342" w:rsidP="00D52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342">
              <w:rPr>
                <w:rFonts w:ascii="Arial" w:hAnsi="Arial" w:cs="Arial"/>
                <w:sz w:val="16"/>
                <w:szCs w:val="16"/>
              </w:rPr>
              <w:t>Tag d. Möglichkeiten (1.HS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A46A1C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6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6505CA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CC12C7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1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nleichnam</w:t>
            </w:r>
          </w:p>
        </w:tc>
      </w:tr>
      <w:tr w:rsidR="000E1FF7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6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F21FEC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6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4B61A7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CC6171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6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6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D52342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2C0946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6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A06F81" w:rsidRDefault="000E1FF7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Pr="00C15FA2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7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D52342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  <w:bookmarkStart w:id="0" w:name="_GoBack"/>
            <w:bookmarkEnd w:id="0"/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1FF7" w:rsidRDefault="000E1FF7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05B78" w:rsidRPr="00C15FA2" w:rsidTr="00905B78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C15FA2" w:rsidRDefault="00D52342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Tag d. Möglichkeiten (2</w:t>
            </w:r>
            <w:r w:rsidRPr="00D52342">
              <w:rPr>
                <w:rFonts w:ascii="Arial" w:hAnsi="Arial" w:cs="Arial"/>
                <w:sz w:val="16"/>
                <w:szCs w:val="16"/>
              </w:rPr>
              <w:t>.HS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A06F81" w:rsidRDefault="00905B78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05B78" w:rsidRPr="00C15FA2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A06F81" w:rsidRDefault="00905B78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7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05B78" w:rsidRPr="00C15FA2" w:rsidTr="00905B78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7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A06F81" w:rsidRDefault="00905B78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05B78" w:rsidRPr="00C15FA2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A06F81" w:rsidRDefault="00905B78" w:rsidP="000E1FF7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Pr="00C15FA2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7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B78" w:rsidRDefault="00905B78" w:rsidP="000E1FF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0E1FF7" w:rsidRPr="00C15FA2" w:rsidTr="009C1B90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E1FF7" w:rsidRPr="00C15FA2" w:rsidRDefault="000E1FF7" w:rsidP="000E1FF7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1FF7" w:rsidRPr="006505CA" w:rsidRDefault="00203D2B" w:rsidP="000E1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1FF7" w:rsidRPr="006505CA" w:rsidRDefault="00203D2B" w:rsidP="000E1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1FF7" w:rsidRPr="006505CA" w:rsidRDefault="00203D2B" w:rsidP="000E1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1FF7" w:rsidRPr="006505CA" w:rsidRDefault="00203D2B" w:rsidP="000E1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E1FF7" w:rsidRPr="009C1B90" w:rsidRDefault="000E1FF7" w:rsidP="000E1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:rsidR="000E1FF7" w:rsidRPr="00C15FA2" w:rsidRDefault="000E1FF7" w:rsidP="000E1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:rsidR="000E1FF7" w:rsidRPr="00C15FA2" w:rsidRDefault="000E1FF7" w:rsidP="000E1FF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15FA2" w:rsidRPr="00D52342" w:rsidRDefault="00777886" w:rsidP="00D5234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A7C76" w:rsidRPr="000A7C76">
        <w:rPr>
          <w:rFonts w:ascii="Arial" w:hAnsi="Arial" w:cs="Arial"/>
          <w:b/>
        </w:rPr>
        <w:t>Modulreihenfolge:</w:t>
      </w:r>
      <w:r w:rsidR="000A7C76" w:rsidRPr="000A7C76">
        <w:rPr>
          <w:rFonts w:ascii="Arial" w:hAnsi="Arial" w:cs="Arial"/>
          <w:b/>
        </w:rPr>
        <w:tab/>
        <w:t>A – C – B – D</w:t>
      </w:r>
    </w:p>
    <w:sectPr w:rsidR="00C15FA2" w:rsidRPr="00D52342" w:rsidSect="00905B78">
      <w:headerReference w:type="default" r:id="rId7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8E" w:rsidRDefault="00F37F8E" w:rsidP="00E668A2">
      <w:pPr>
        <w:spacing w:after="0" w:line="240" w:lineRule="auto"/>
      </w:pPr>
      <w:r>
        <w:separator/>
      </w:r>
    </w:p>
  </w:endnote>
  <w:endnote w:type="continuationSeparator" w:id="0">
    <w:p w:rsidR="00F37F8E" w:rsidRDefault="00F37F8E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8E" w:rsidRDefault="00F37F8E" w:rsidP="00E668A2">
      <w:pPr>
        <w:spacing w:after="0" w:line="240" w:lineRule="auto"/>
      </w:pPr>
      <w:r>
        <w:separator/>
      </w:r>
    </w:p>
  </w:footnote>
  <w:footnote w:type="continuationSeparator" w:id="0">
    <w:p w:rsidR="00F37F8E" w:rsidRDefault="00F37F8E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8E" w:rsidRPr="00E668A2" w:rsidRDefault="00F37F8E" w:rsidP="00E668A2">
    <w:pPr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 w:rsidR="00CD1596">
      <w:rPr>
        <w:rFonts w:ascii="Arial" w:hAnsi="Arial" w:cs="Arial"/>
        <w:b/>
        <w:sz w:val="24"/>
        <w:u w:val="single"/>
      </w:rPr>
      <w:t>2.2021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 w:rsidR="00CD1596">
      <w:rPr>
        <w:rFonts w:ascii="Arial" w:hAnsi="Arial" w:cs="Arial"/>
        <w:b/>
        <w:sz w:val="24"/>
        <w:u w:val="single"/>
      </w:rPr>
      <w:t>7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2"/>
    <w:rsid w:val="000019C5"/>
    <w:rsid w:val="00025F88"/>
    <w:rsid w:val="00086BDD"/>
    <w:rsid w:val="000A0913"/>
    <w:rsid w:val="000A7780"/>
    <w:rsid w:val="000A7C76"/>
    <w:rsid w:val="000D5A85"/>
    <w:rsid w:val="000E1FF7"/>
    <w:rsid w:val="000E5E6B"/>
    <w:rsid w:val="001311BC"/>
    <w:rsid w:val="001524FA"/>
    <w:rsid w:val="00203D2B"/>
    <w:rsid w:val="00216A9C"/>
    <w:rsid w:val="002A2EE7"/>
    <w:rsid w:val="002C0946"/>
    <w:rsid w:val="002D221B"/>
    <w:rsid w:val="002D32C4"/>
    <w:rsid w:val="002D5E96"/>
    <w:rsid w:val="002F1D81"/>
    <w:rsid w:val="002F7351"/>
    <w:rsid w:val="00327C0B"/>
    <w:rsid w:val="003E296A"/>
    <w:rsid w:val="003F4B77"/>
    <w:rsid w:val="00421065"/>
    <w:rsid w:val="004570E2"/>
    <w:rsid w:val="004C1A18"/>
    <w:rsid w:val="00524088"/>
    <w:rsid w:val="0054098D"/>
    <w:rsid w:val="005621EC"/>
    <w:rsid w:val="005A3209"/>
    <w:rsid w:val="005B6054"/>
    <w:rsid w:val="00603961"/>
    <w:rsid w:val="0063074F"/>
    <w:rsid w:val="006505CA"/>
    <w:rsid w:val="0068561F"/>
    <w:rsid w:val="00686AE6"/>
    <w:rsid w:val="00725DCE"/>
    <w:rsid w:val="0074408D"/>
    <w:rsid w:val="007526E4"/>
    <w:rsid w:val="00777886"/>
    <w:rsid w:val="007A3860"/>
    <w:rsid w:val="007E067E"/>
    <w:rsid w:val="008434FA"/>
    <w:rsid w:val="00855221"/>
    <w:rsid w:val="008A1E9A"/>
    <w:rsid w:val="008D1F1D"/>
    <w:rsid w:val="008D52AB"/>
    <w:rsid w:val="00905B78"/>
    <w:rsid w:val="00906B4B"/>
    <w:rsid w:val="0092058E"/>
    <w:rsid w:val="009A0856"/>
    <w:rsid w:val="009C1B90"/>
    <w:rsid w:val="009D66F4"/>
    <w:rsid w:val="009E2BF7"/>
    <w:rsid w:val="00A0509F"/>
    <w:rsid w:val="00A06F81"/>
    <w:rsid w:val="00A43833"/>
    <w:rsid w:val="00A47B4E"/>
    <w:rsid w:val="00AC0B40"/>
    <w:rsid w:val="00AE003F"/>
    <w:rsid w:val="00B548B3"/>
    <w:rsid w:val="00B620E5"/>
    <w:rsid w:val="00B73285"/>
    <w:rsid w:val="00B74E58"/>
    <w:rsid w:val="00C1548C"/>
    <w:rsid w:val="00C15FA2"/>
    <w:rsid w:val="00C22284"/>
    <w:rsid w:val="00C8599E"/>
    <w:rsid w:val="00CC211A"/>
    <w:rsid w:val="00CC6171"/>
    <w:rsid w:val="00CC6372"/>
    <w:rsid w:val="00CD1596"/>
    <w:rsid w:val="00CD3721"/>
    <w:rsid w:val="00D00613"/>
    <w:rsid w:val="00D412D1"/>
    <w:rsid w:val="00D433D8"/>
    <w:rsid w:val="00D47164"/>
    <w:rsid w:val="00D52342"/>
    <w:rsid w:val="00D563EE"/>
    <w:rsid w:val="00DA1D9C"/>
    <w:rsid w:val="00DC7F15"/>
    <w:rsid w:val="00DD5624"/>
    <w:rsid w:val="00DE0807"/>
    <w:rsid w:val="00DF2C7B"/>
    <w:rsid w:val="00E5679D"/>
    <w:rsid w:val="00E668A2"/>
    <w:rsid w:val="00EC1880"/>
    <w:rsid w:val="00ED19D3"/>
    <w:rsid w:val="00F3497E"/>
    <w:rsid w:val="00F37F8E"/>
    <w:rsid w:val="00F54DF7"/>
    <w:rsid w:val="00F61E37"/>
    <w:rsid w:val="00F73886"/>
    <w:rsid w:val="00FA7E8E"/>
    <w:rsid w:val="00FC0BEC"/>
    <w:rsid w:val="00FC1EB8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6F78"/>
  <w15:docId w15:val="{F1BED7E5-32F9-4787-8D22-AD4FEB7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ACF6-3D35-4367-8002-8EFB33F4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Bettner, Marco (LA FB)</cp:lastModifiedBy>
  <cp:revision>4</cp:revision>
  <dcterms:created xsi:type="dcterms:W3CDTF">2020-08-27T05:19:00Z</dcterms:created>
  <dcterms:modified xsi:type="dcterms:W3CDTF">2020-10-01T06:42:00Z</dcterms:modified>
</cp:coreProperties>
</file>